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8DB3" w14:textId="12555C46" w:rsidR="009F1DC0" w:rsidRPr="005E525B" w:rsidRDefault="009F1DC0" w:rsidP="009F1DC0">
      <w:pPr>
        <w:shd w:val="clear" w:color="auto" w:fill="D9D9D9"/>
        <w:jc w:val="center"/>
        <w:rPr>
          <w:rFonts w:ascii="Calibri" w:hAnsi="Calibri"/>
          <w:b/>
          <w:sz w:val="22"/>
          <w:szCs w:val="22"/>
        </w:rPr>
      </w:pPr>
      <w:r w:rsidRPr="005E525B">
        <w:rPr>
          <w:rFonts w:ascii="Calibri" w:hAnsi="Calibri"/>
          <w:b/>
          <w:sz w:val="22"/>
          <w:szCs w:val="22"/>
        </w:rPr>
        <w:t xml:space="preserve">ATO DE DESIGNAÇÃO – </w:t>
      </w:r>
      <w:r w:rsidR="00A8362C" w:rsidRPr="005E525B">
        <w:rPr>
          <w:rFonts w:ascii="Calibri" w:hAnsi="Calibri"/>
          <w:b/>
          <w:sz w:val="22"/>
          <w:szCs w:val="22"/>
        </w:rPr>
        <w:t>GESTOR E FISCAL</w:t>
      </w:r>
      <w:r w:rsidRPr="005E525B">
        <w:rPr>
          <w:rFonts w:ascii="Calibri" w:hAnsi="Calibri"/>
          <w:b/>
          <w:sz w:val="22"/>
          <w:szCs w:val="22"/>
        </w:rPr>
        <w:t xml:space="preserve"> DE CONTRATO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23757D" w:rsidRPr="005E525B" w14:paraId="1CBE9A29" w14:textId="77777777" w:rsidTr="00C14A3A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0781" w14:textId="4B108F46" w:rsidR="0023757D" w:rsidRPr="005E525B" w:rsidRDefault="0023757D" w:rsidP="0070116B">
            <w:pPr>
              <w:spacing w:before="0" w:after="0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 xml:space="preserve">PROCESSO Nº: </w:t>
            </w:r>
            <w:r w:rsidR="00122E20" w:rsidRPr="005E525B">
              <w:rPr>
                <w:rFonts w:cstheme="minorHAnsi"/>
                <w:color w:val="FF0000"/>
                <w:sz w:val="22"/>
                <w:szCs w:val="22"/>
              </w:rPr>
              <w:t>20</w:t>
            </w:r>
            <w:r w:rsidR="0070116B" w:rsidRPr="005E525B">
              <w:rPr>
                <w:rFonts w:cstheme="minorHAnsi"/>
                <w:color w:val="FF0000"/>
                <w:sz w:val="22"/>
                <w:szCs w:val="22"/>
              </w:rPr>
              <w:t>XX</w:t>
            </w:r>
            <w:r w:rsidR="00122E20" w:rsidRPr="005E525B">
              <w:rPr>
                <w:rFonts w:cstheme="minorHAnsi"/>
                <w:color w:val="FF0000"/>
                <w:sz w:val="22"/>
                <w:szCs w:val="22"/>
              </w:rPr>
              <w:t>-</w:t>
            </w:r>
            <w:r w:rsidR="0070116B" w:rsidRPr="005E525B">
              <w:rPr>
                <w:rFonts w:cstheme="minorHAnsi"/>
                <w:color w:val="FF0000"/>
                <w:sz w:val="22"/>
                <w:szCs w:val="22"/>
              </w:rPr>
              <w:t>XXXX</w:t>
            </w:r>
          </w:p>
        </w:tc>
      </w:tr>
      <w:tr w:rsidR="00FA526A" w:rsidRPr="005E525B" w14:paraId="173E9A18" w14:textId="77777777" w:rsidTr="00C14A3A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1BDC" w14:textId="73EEF10A" w:rsidR="00FA526A" w:rsidRPr="005E525B" w:rsidRDefault="00FA526A" w:rsidP="00F42D63">
            <w:pPr>
              <w:spacing w:before="0" w:after="0"/>
              <w:jc w:val="both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 xml:space="preserve">OBJETO: </w:t>
            </w:r>
          </w:p>
        </w:tc>
      </w:tr>
      <w:tr w:rsidR="00C55755" w:rsidRPr="005E525B" w14:paraId="2C604310" w14:textId="77777777" w:rsidTr="00C14A3A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7132" w14:textId="30A20EDC" w:rsidR="00C55755" w:rsidRPr="005E525B" w:rsidRDefault="00C55755" w:rsidP="00F42D63">
            <w:pPr>
              <w:spacing w:before="0" w:after="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>EMPRESA</w:t>
            </w:r>
            <w:r w:rsidRPr="005E525B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C55755" w:rsidRPr="005E525B" w14:paraId="201BB372" w14:textId="77777777" w:rsidTr="00C14A3A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E42E" w14:textId="5420DC12" w:rsidR="00C55755" w:rsidRPr="005E525B" w:rsidRDefault="00C55755" w:rsidP="00F42D63">
            <w:pPr>
              <w:spacing w:before="0" w:after="0"/>
              <w:jc w:val="both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>CNPJ</w:t>
            </w:r>
            <w:r w:rsidRPr="005E525B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FA526A" w:rsidRPr="005E525B" w14:paraId="7793D187" w14:textId="77777777" w:rsidTr="00C55755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08B4" w14:textId="0BA789B1" w:rsidR="00FA526A" w:rsidRPr="005E525B" w:rsidRDefault="00FA526A" w:rsidP="00F42D63">
            <w:pPr>
              <w:spacing w:before="0" w:after="0"/>
              <w:rPr>
                <w:rFonts w:cstheme="minorHAnsi"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 xml:space="preserve">CONTRATO Nº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E7F0" w14:textId="3559F509" w:rsidR="00FA526A" w:rsidRPr="005E525B" w:rsidRDefault="00C55755" w:rsidP="00F42D63">
            <w:pPr>
              <w:spacing w:before="0" w:after="0"/>
              <w:rPr>
                <w:rFonts w:cstheme="minorHAnsi"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 xml:space="preserve">VIGÊNCIA: </w:t>
            </w:r>
          </w:p>
        </w:tc>
      </w:tr>
      <w:tr w:rsidR="00C55755" w:rsidRPr="005E525B" w14:paraId="3F2FE7BA" w14:textId="77777777" w:rsidTr="00F64BAB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5E14" w14:textId="4B8ACDC8" w:rsidR="00C55755" w:rsidRPr="005E525B" w:rsidRDefault="00C55755" w:rsidP="00F42D63">
            <w:pPr>
              <w:spacing w:before="0" w:after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>VALOR TOTAL (</w:t>
            </w:r>
            <w:proofErr w:type="spellStart"/>
            <w:r w:rsidR="00F42D63" w:rsidRPr="005E525B">
              <w:rPr>
                <w:rFonts w:cstheme="minorHAnsi"/>
                <w:b/>
                <w:color w:val="000000"/>
                <w:sz w:val="22"/>
                <w:szCs w:val="22"/>
              </w:rPr>
              <w:t>xx</w:t>
            </w:r>
            <w:proofErr w:type="spellEnd"/>
            <w:r w:rsidR="00F42D63" w:rsidRPr="005E525B">
              <w:rPr>
                <w:rFonts w:cstheme="minorHAnsi"/>
                <w:b/>
                <w:color w:val="000000"/>
                <w:sz w:val="22"/>
                <w:szCs w:val="22"/>
              </w:rPr>
              <w:t xml:space="preserve"> dias/meses</w:t>
            </w:r>
            <w:r w:rsidRPr="005E525B">
              <w:rPr>
                <w:rFonts w:cstheme="minorHAnsi"/>
                <w:b/>
                <w:color w:val="000000"/>
                <w:sz w:val="22"/>
                <w:szCs w:val="22"/>
              </w:rPr>
              <w:t xml:space="preserve">): </w:t>
            </w:r>
            <w:r w:rsidR="00732B5D" w:rsidRPr="005E525B">
              <w:rPr>
                <w:rFonts w:cstheme="minorHAnsi"/>
                <w:color w:val="000000"/>
                <w:sz w:val="22"/>
                <w:szCs w:val="22"/>
              </w:rPr>
              <w:t xml:space="preserve">R$ </w:t>
            </w:r>
          </w:p>
        </w:tc>
      </w:tr>
    </w:tbl>
    <w:p w14:paraId="2E010BD4" w14:textId="2F9860BD" w:rsidR="009F1DC0" w:rsidRPr="005E525B" w:rsidRDefault="009F1DC0" w:rsidP="009F1DC0">
      <w:pPr>
        <w:shd w:val="clear" w:color="auto" w:fill="D9D9D9"/>
        <w:jc w:val="center"/>
        <w:rPr>
          <w:rFonts w:cstheme="minorHAnsi"/>
          <w:b/>
          <w:sz w:val="22"/>
          <w:szCs w:val="22"/>
        </w:rPr>
      </w:pPr>
      <w:r w:rsidRPr="005E525B">
        <w:rPr>
          <w:rFonts w:cstheme="minorHAnsi"/>
          <w:b/>
          <w:sz w:val="22"/>
          <w:szCs w:val="22"/>
        </w:rPr>
        <w:t>DESIGNAÇÃO DO GESTOR</w:t>
      </w:r>
      <w:r w:rsidR="00077E08" w:rsidRPr="005E525B">
        <w:rPr>
          <w:rFonts w:cstheme="minorHAnsi"/>
          <w:b/>
          <w:sz w:val="22"/>
          <w:szCs w:val="22"/>
        </w:rPr>
        <w:t>/FISCAL</w:t>
      </w:r>
      <w:r w:rsidRPr="005E525B">
        <w:rPr>
          <w:rFonts w:cstheme="minorHAnsi"/>
          <w:b/>
          <w:sz w:val="22"/>
          <w:szCs w:val="22"/>
        </w:rPr>
        <w:t xml:space="preserve"> DE CONTRATO</w:t>
      </w:r>
    </w:p>
    <w:p w14:paraId="1DA91742" w14:textId="70139BC3" w:rsidR="009F1DC0" w:rsidRPr="005E525B" w:rsidRDefault="009F1DC0" w:rsidP="00EC635C">
      <w:pPr>
        <w:ind w:firstLine="708"/>
        <w:jc w:val="both"/>
        <w:rPr>
          <w:rFonts w:cstheme="minorHAnsi"/>
          <w:sz w:val="22"/>
          <w:szCs w:val="22"/>
        </w:rPr>
      </w:pPr>
      <w:r w:rsidRPr="005E525B">
        <w:rPr>
          <w:rFonts w:cstheme="minorHAnsi"/>
          <w:sz w:val="22"/>
          <w:szCs w:val="22"/>
        </w:rPr>
        <w:t>O</w:t>
      </w:r>
      <w:r w:rsidR="00E83372" w:rsidRPr="005E525B">
        <w:rPr>
          <w:rFonts w:ascii="Calibri" w:hAnsi="Calibri"/>
          <w:sz w:val="22"/>
          <w:szCs w:val="22"/>
        </w:rPr>
        <w:t xml:space="preserve"> Diretor</w:t>
      </w:r>
      <w:r w:rsidR="00097C80">
        <w:rPr>
          <w:rFonts w:ascii="Calibri" w:hAnsi="Calibri"/>
          <w:sz w:val="22"/>
          <w:szCs w:val="22"/>
        </w:rPr>
        <w:t xml:space="preserve"> de Gente, Gestão, Finança</w:t>
      </w:r>
      <w:r w:rsidR="004B24AE">
        <w:rPr>
          <w:rFonts w:ascii="Calibri" w:hAnsi="Calibri"/>
          <w:sz w:val="22"/>
          <w:szCs w:val="22"/>
        </w:rPr>
        <w:t>s</w:t>
      </w:r>
      <w:r w:rsidR="00097C80">
        <w:rPr>
          <w:rFonts w:ascii="Calibri" w:hAnsi="Calibri"/>
          <w:sz w:val="22"/>
          <w:szCs w:val="22"/>
        </w:rPr>
        <w:t xml:space="preserve"> e Compra</w:t>
      </w:r>
      <w:r w:rsidR="00220B6B">
        <w:rPr>
          <w:rFonts w:ascii="Calibri" w:hAnsi="Calibri"/>
          <w:sz w:val="22"/>
          <w:szCs w:val="22"/>
        </w:rPr>
        <w:t>s,</w:t>
      </w:r>
      <w:r w:rsidR="00E83372" w:rsidRPr="005E525B">
        <w:rPr>
          <w:rFonts w:cstheme="minorHAnsi"/>
          <w:sz w:val="22"/>
          <w:szCs w:val="22"/>
        </w:rPr>
        <w:t xml:space="preserve"> </w:t>
      </w:r>
      <w:r w:rsidR="00097C80" w:rsidRPr="00220B6B">
        <w:rPr>
          <w:rFonts w:cstheme="minorHAnsi"/>
          <w:sz w:val="22"/>
          <w:szCs w:val="22"/>
        </w:rPr>
        <w:t>de acordo com a indicação do Diretor</w:t>
      </w:r>
      <w:r w:rsidR="00097C80">
        <w:rPr>
          <w:rFonts w:cstheme="minorHAnsi"/>
          <w:color w:val="1F4E79" w:themeColor="accent1" w:themeShade="80"/>
          <w:sz w:val="22"/>
          <w:szCs w:val="22"/>
        </w:rPr>
        <w:t xml:space="preserve"> </w:t>
      </w:r>
      <w:r w:rsidR="00097C80" w:rsidRPr="00220B6B">
        <w:rPr>
          <w:rFonts w:cstheme="minorHAnsi"/>
          <w:color w:val="FF0000"/>
          <w:sz w:val="22"/>
          <w:szCs w:val="22"/>
        </w:rPr>
        <w:t>(nome da diretoria)</w:t>
      </w:r>
      <w:r w:rsidR="00097C80" w:rsidRPr="00220B6B">
        <w:rPr>
          <w:rFonts w:cstheme="minorHAnsi"/>
          <w:sz w:val="22"/>
          <w:szCs w:val="22"/>
        </w:rPr>
        <w:t>, e</w:t>
      </w:r>
      <w:r w:rsidR="00097C80">
        <w:rPr>
          <w:rFonts w:cstheme="minorHAnsi"/>
          <w:color w:val="1F4E79" w:themeColor="accent1" w:themeShade="80"/>
          <w:sz w:val="22"/>
          <w:szCs w:val="22"/>
        </w:rPr>
        <w:t xml:space="preserve"> </w:t>
      </w:r>
      <w:r w:rsidR="00E83372" w:rsidRPr="005E525B">
        <w:rPr>
          <w:rFonts w:cstheme="minorHAnsi"/>
          <w:sz w:val="22"/>
          <w:szCs w:val="22"/>
        </w:rPr>
        <w:t>no uso das atribuições conferidas por meio da Portaria Nº 16-R, de 13 de outubro de 2021</w:t>
      </w:r>
      <w:r w:rsidR="0070116B" w:rsidRPr="005E525B">
        <w:rPr>
          <w:rFonts w:cstheme="minorHAnsi"/>
          <w:sz w:val="22"/>
          <w:szCs w:val="22"/>
        </w:rPr>
        <w:t>,</w:t>
      </w:r>
      <w:r w:rsidR="00077E08" w:rsidRPr="005E525B">
        <w:rPr>
          <w:rFonts w:cstheme="minorHAnsi"/>
          <w:sz w:val="22"/>
          <w:szCs w:val="22"/>
        </w:rPr>
        <w:t xml:space="preserve"> </w:t>
      </w:r>
      <w:r w:rsidR="00220B6B">
        <w:rPr>
          <w:rFonts w:cstheme="minorHAnsi"/>
          <w:sz w:val="22"/>
          <w:szCs w:val="22"/>
        </w:rPr>
        <w:t xml:space="preserve">da </w:t>
      </w:r>
      <w:proofErr w:type="spellStart"/>
      <w:r w:rsidR="00220B6B">
        <w:rPr>
          <w:rFonts w:cstheme="minorHAnsi"/>
          <w:sz w:val="22"/>
          <w:szCs w:val="22"/>
        </w:rPr>
        <w:t>iNOVA</w:t>
      </w:r>
      <w:proofErr w:type="spellEnd"/>
      <w:r w:rsidR="00220B6B">
        <w:rPr>
          <w:rFonts w:cstheme="minorHAnsi"/>
          <w:sz w:val="22"/>
          <w:szCs w:val="22"/>
        </w:rPr>
        <w:t xml:space="preserve"> Capixaba, </w:t>
      </w:r>
      <w:r w:rsidRPr="005E525B">
        <w:rPr>
          <w:rFonts w:cstheme="minorHAnsi"/>
          <w:sz w:val="22"/>
          <w:szCs w:val="22"/>
        </w:rPr>
        <w:t>resolve:</w:t>
      </w:r>
    </w:p>
    <w:p w14:paraId="3EBFB87B" w14:textId="40674D52" w:rsidR="0070116B" w:rsidRPr="00835351" w:rsidRDefault="001E7C04" w:rsidP="00835351">
      <w:pPr>
        <w:ind w:firstLine="708"/>
        <w:jc w:val="both"/>
        <w:rPr>
          <w:rFonts w:cstheme="minorHAnsi"/>
          <w:sz w:val="22"/>
          <w:szCs w:val="22"/>
        </w:rPr>
      </w:pPr>
      <w:r w:rsidRPr="005E525B">
        <w:rPr>
          <w:rFonts w:cstheme="minorHAnsi"/>
          <w:sz w:val="22"/>
          <w:szCs w:val="22"/>
        </w:rPr>
        <w:t xml:space="preserve">Designar </w:t>
      </w:r>
      <w:r w:rsidR="0070116B" w:rsidRPr="005E525B">
        <w:rPr>
          <w:rFonts w:cstheme="minorHAnsi"/>
          <w:b/>
          <w:bCs/>
          <w:sz w:val="22"/>
          <w:szCs w:val="22"/>
        </w:rPr>
        <w:t>(</w:t>
      </w:r>
      <w:r w:rsidR="0070116B" w:rsidRPr="005E525B">
        <w:rPr>
          <w:rFonts w:cstheme="minorHAnsi"/>
          <w:b/>
          <w:bCs/>
          <w:color w:val="FF0000"/>
          <w:sz w:val="22"/>
          <w:szCs w:val="22"/>
        </w:rPr>
        <w:t>Nome</w:t>
      </w:r>
      <w:r w:rsidR="0070116B" w:rsidRPr="005E525B">
        <w:rPr>
          <w:rFonts w:cstheme="minorHAnsi"/>
          <w:b/>
          <w:bCs/>
          <w:sz w:val="22"/>
          <w:szCs w:val="22"/>
        </w:rPr>
        <w:t>)</w:t>
      </w:r>
      <w:r w:rsidR="00CC20FF" w:rsidRPr="005E525B">
        <w:rPr>
          <w:rFonts w:ascii="Calibri" w:hAnsi="Calibri"/>
          <w:sz w:val="22"/>
          <w:szCs w:val="22"/>
        </w:rPr>
        <w:t xml:space="preserve">, </w:t>
      </w:r>
      <w:r w:rsidR="0070116B" w:rsidRPr="005E525B">
        <w:rPr>
          <w:rFonts w:ascii="Calibri" w:hAnsi="Calibri"/>
          <w:sz w:val="22"/>
          <w:szCs w:val="22"/>
        </w:rPr>
        <w:t>(</w:t>
      </w:r>
      <w:r w:rsidR="0070116B" w:rsidRPr="005E525B">
        <w:rPr>
          <w:rFonts w:ascii="Calibri" w:hAnsi="Calibri"/>
          <w:color w:val="FF0000"/>
          <w:sz w:val="22"/>
          <w:szCs w:val="22"/>
        </w:rPr>
        <w:t>Cargo</w:t>
      </w:r>
      <w:r w:rsidR="0070116B" w:rsidRPr="005E525B">
        <w:rPr>
          <w:rFonts w:ascii="Calibri" w:hAnsi="Calibri"/>
          <w:sz w:val="22"/>
          <w:szCs w:val="22"/>
        </w:rPr>
        <w:t>)</w:t>
      </w:r>
      <w:r w:rsidR="00122E20" w:rsidRPr="005E525B">
        <w:rPr>
          <w:rFonts w:ascii="Calibri" w:hAnsi="Calibri"/>
          <w:sz w:val="22"/>
          <w:szCs w:val="22"/>
        </w:rPr>
        <w:t xml:space="preserve"> d</w:t>
      </w:r>
      <w:r w:rsidR="0070116B" w:rsidRPr="005E525B">
        <w:rPr>
          <w:rFonts w:ascii="Calibri" w:hAnsi="Calibri"/>
          <w:sz w:val="22"/>
          <w:szCs w:val="22"/>
        </w:rPr>
        <w:t>a</w:t>
      </w:r>
      <w:r w:rsidR="00122E20" w:rsidRPr="005E525B">
        <w:rPr>
          <w:rFonts w:ascii="Calibri" w:hAnsi="Calibri"/>
          <w:sz w:val="22"/>
          <w:szCs w:val="22"/>
        </w:rPr>
        <w:t xml:space="preserve"> </w:t>
      </w:r>
      <w:r w:rsidR="0070116B" w:rsidRPr="005E525B">
        <w:rPr>
          <w:rFonts w:ascii="Calibri" w:hAnsi="Calibri"/>
          <w:sz w:val="22"/>
          <w:szCs w:val="22"/>
        </w:rPr>
        <w:t>(</w:t>
      </w:r>
      <w:r w:rsidR="0070116B" w:rsidRPr="005E525B">
        <w:rPr>
          <w:rFonts w:ascii="Calibri" w:hAnsi="Calibri"/>
          <w:color w:val="FF0000"/>
          <w:sz w:val="22"/>
          <w:szCs w:val="22"/>
        </w:rPr>
        <w:t xml:space="preserve">sede ou </w:t>
      </w:r>
      <w:r w:rsidR="005E525B" w:rsidRPr="005E525B">
        <w:rPr>
          <w:rFonts w:ascii="Calibri" w:hAnsi="Calibri"/>
          <w:color w:val="FF0000"/>
          <w:sz w:val="22"/>
          <w:szCs w:val="22"/>
        </w:rPr>
        <w:t xml:space="preserve">nome da </w:t>
      </w:r>
      <w:r w:rsidR="0070116B" w:rsidRPr="005E525B">
        <w:rPr>
          <w:rFonts w:ascii="Calibri" w:hAnsi="Calibri"/>
          <w:color w:val="FF0000"/>
          <w:sz w:val="22"/>
          <w:szCs w:val="22"/>
        </w:rPr>
        <w:t>Unidade hospitalar</w:t>
      </w:r>
      <w:r w:rsidR="0070116B" w:rsidRPr="00220B6B">
        <w:rPr>
          <w:rFonts w:ascii="Calibri" w:hAnsi="Calibri"/>
          <w:sz w:val="22"/>
          <w:szCs w:val="22"/>
        </w:rPr>
        <w:t>)</w:t>
      </w:r>
      <w:r w:rsidR="00122E20" w:rsidRPr="00220B6B">
        <w:rPr>
          <w:rFonts w:ascii="Calibri" w:hAnsi="Calibri"/>
          <w:sz w:val="22"/>
          <w:szCs w:val="22"/>
        </w:rPr>
        <w:t xml:space="preserve"> </w:t>
      </w:r>
      <w:r w:rsidR="00097C80" w:rsidRPr="00220B6B">
        <w:rPr>
          <w:rFonts w:ascii="Calibri" w:hAnsi="Calibri"/>
          <w:sz w:val="22"/>
          <w:szCs w:val="22"/>
        </w:rPr>
        <w:t xml:space="preserve">e </w:t>
      </w:r>
      <w:r w:rsidR="00097C80" w:rsidRPr="00220B6B">
        <w:rPr>
          <w:rFonts w:cstheme="minorHAnsi"/>
          <w:b/>
          <w:bCs/>
          <w:sz w:val="22"/>
          <w:szCs w:val="22"/>
        </w:rPr>
        <w:t>(</w:t>
      </w:r>
      <w:r w:rsidR="00097C80" w:rsidRPr="00220B6B">
        <w:rPr>
          <w:rFonts w:cstheme="minorHAnsi"/>
          <w:b/>
          <w:bCs/>
          <w:color w:val="FF0000"/>
          <w:sz w:val="22"/>
          <w:szCs w:val="22"/>
        </w:rPr>
        <w:t>Nome</w:t>
      </w:r>
      <w:r w:rsidR="00097C80" w:rsidRPr="00220B6B">
        <w:rPr>
          <w:rFonts w:cstheme="minorHAnsi"/>
          <w:b/>
          <w:bCs/>
          <w:sz w:val="22"/>
          <w:szCs w:val="22"/>
        </w:rPr>
        <w:t>)</w:t>
      </w:r>
      <w:r w:rsidR="00097C80" w:rsidRPr="00220B6B">
        <w:rPr>
          <w:rFonts w:ascii="Calibri" w:hAnsi="Calibri"/>
          <w:sz w:val="22"/>
          <w:szCs w:val="22"/>
        </w:rPr>
        <w:t>, (</w:t>
      </w:r>
      <w:r w:rsidR="00097C80" w:rsidRPr="00220B6B">
        <w:rPr>
          <w:rFonts w:ascii="Calibri" w:hAnsi="Calibri"/>
          <w:color w:val="FF0000"/>
          <w:sz w:val="22"/>
          <w:szCs w:val="22"/>
        </w:rPr>
        <w:t>Cargo</w:t>
      </w:r>
      <w:r w:rsidR="00097C80" w:rsidRPr="00220B6B">
        <w:rPr>
          <w:rFonts w:ascii="Calibri" w:hAnsi="Calibri"/>
          <w:sz w:val="22"/>
          <w:szCs w:val="22"/>
        </w:rPr>
        <w:t>) da (</w:t>
      </w:r>
      <w:r w:rsidR="00097C80" w:rsidRPr="00220B6B">
        <w:rPr>
          <w:rFonts w:ascii="Calibri" w:hAnsi="Calibri"/>
          <w:color w:val="FF0000"/>
          <w:sz w:val="22"/>
          <w:szCs w:val="22"/>
        </w:rPr>
        <w:t>sede ou nome da Unidade hospitalar</w:t>
      </w:r>
      <w:r w:rsidR="00097C80" w:rsidRPr="00220B6B">
        <w:rPr>
          <w:rFonts w:ascii="Calibri" w:hAnsi="Calibri"/>
          <w:sz w:val="22"/>
          <w:szCs w:val="22"/>
        </w:rPr>
        <w:t>)</w:t>
      </w:r>
      <w:r w:rsidR="00220B6B" w:rsidRPr="00220B6B">
        <w:rPr>
          <w:rFonts w:ascii="Calibri" w:hAnsi="Calibri"/>
          <w:sz w:val="22"/>
          <w:szCs w:val="22"/>
        </w:rPr>
        <w:t xml:space="preserve"> </w:t>
      </w:r>
      <w:r w:rsidR="00CC20FF" w:rsidRPr="00220B6B">
        <w:rPr>
          <w:rFonts w:ascii="Calibri" w:hAnsi="Calibri"/>
          <w:sz w:val="22"/>
          <w:szCs w:val="22"/>
        </w:rPr>
        <w:t xml:space="preserve">como </w:t>
      </w:r>
      <w:r w:rsidR="00FE744D" w:rsidRPr="00220B6B">
        <w:rPr>
          <w:rFonts w:cstheme="minorHAnsi"/>
          <w:b/>
          <w:bCs/>
          <w:sz w:val="22"/>
          <w:szCs w:val="22"/>
        </w:rPr>
        <w:t>Fiscal</w:t>
      </w:r>
      <w:r w:rsidR="00C14A3A" w:rsidRPr="00220B6B">
        <w:rPr>
          <w:rFonts w:cstheme="minorHAnsi"/>
          <w:b/>
          <w:bCs/>
          <w:sz w:val="22"/>
          <w:szCs w:val="22"/>
        </w:rPr>
        <w:t xml:space="preserve"> Titular</w:t>
      </w:r>
      <w:r w:rsidR="00E83372" w:rsidRPr="00220B6B">
        <w:rPr>
          <w:rFonts w:cstheme="minorHAnsi"/>
          <w:bCs/>
          <w:sz w:val="22"/>
          <w:szCs w:val="22"/>
        </w:rPr>
        <w:t xml:space="preserve"> </w:t>
      </w:r>
      <w:r w:rsidR="00097C80" w:rsidRPr="00220B6B">
        <w:rPr>
          <w:rFonts w:cstheme="minorHAnsi"/>
          <w:b/>
          <w:bCs/>
          <w:sz w:val="22"/>
          <w:szCs w:val="22"/>
        </w:rPr>
        <w:t xml:space="preserve">e Suplente </w:t>
      </w:r>
      <w:r w:rsidR="00097C80" w:rsidRPr="00220B6B">
        <w:rPr>
          <w:rFonts w:cstheme="minorHAnsi"/>
          <w:bCs/>
          <w:sz w:val="22"/>
          <w:szCs w:val="22"/>
        </w:rPr>
        <w:t>respectivamente</w:t>
      </w:r>
      <w:r w:rsidR="00097C80" w:rsidRPr="00220B6B">
        <w:rPr>
          <w:rFonts w:cstheme="minorHAnsi"/>
          <w:b/>
          <w:bCs/>
          <w:sz w:val="22"/>
          <w:szCs w:val="22"/>
        </w:rPr>
        <w:t xml:space="preserve"> </w:t>
      </w:r>
      <w:r w:rsidR="00E83372" w:rsidRPr="00220B6B">
        <w:rPr>
          <w:rFonts w:cstheme="minorHAnsi"/>
          <w:bCs/>
          <w:sz w:val="22"/>
          <w:szCs w:val="22"/>
        </w:rPr>
        <w:t>e</w:t>
      </w:r>
      <w:r w:rsidR="00C14A3A" w:rsidRPr="00220B6B">
        <w:rPr>
          <w:rFonts w:cstheme="minorHAnsi"/>
          <w:bCs/>
          <w:sz w:val="22"/>
          <w:szCs w:val="22"/>
        </w:rPr>
        <w:t xml:space="preserve">, </w:t>
      </w:r>
      <w:r w:rsidR="0070116B" w:rsidRPr="00220B6B">
        <w:rPr>
          <w:rFonts w:cstheme="minorHAnsi"/>
          <w:b/>
          <w:bCs/>
          <w:sz w:val="22"/>
          <w:szCs w:val="22"/>
        </w:rPr>
        <w:t>(</w:t>
      </w:r>
      <w:r w:rsidR="0070116B" w:rsidRPr="00220B6B">
        <w:rPr>
          <w:rFonts w:cstheme="minorHAnsi"/>
          <w:b/>
          <w:bCs/>
          <w:color w:val="FF0000"/>
          <w:sz w:val="22"/>
          <w:szCs w:val="22"/>
        </w:rPr>
        <w:t>Nome</w:t>
      </w:r>
      <w:r w:rsidR="005E525B" w:rsidRPr="00220B6B">
        <w:rPr>
          <w:rFonts w:cstheme="minorHAnsi"/>
          <w:b/>
          <w:bCs/>
          <w:sz w:val="22"/>
          <w:szCs w:val="22"/>
        </w:rPr>
        <w:t xml:space="preserve">), </w:t>
      </w:r>
      <w:r w:rsidR="0070116B" w:rsidRPr="00220B6B">
        <w:rPr>
          <w:rFonts w:ascii="Calibri" w:hAnsi="Calibri"/>
          <w:sz w:val="22"/>
          <w:szCs w:val="22"/>
        </w:rPr>
        <w:t xml:space="preserve"> (</w:t>
      </w:r>
      <w:r w:rsidR="0070116B" w:rsidRPr="00220B6B">
        <w:rPr>
          <w:rFonts w:ascii="Calibri" w:hAnsi="Calibri"/>
          <w:color w:val="FF0000"/>
          <w:sz w:val="22"/>
          <w:szCs w:val="22"/>
        </w:rPr>
        <w:t>Cargo</w:t>
      </w:r>
      <w:r w:rsidR="0070116B" w:rsidRPr="00220B6B">
        <w:rPr>
          <w:rFonts w:ascii="Calibri" w:hAnsi="Calibri"/>
          <w:sz w:val="22"/>
          <w:szCs w:val="22"/>
        </w:rPr>
        <w:t>) da (</w:t>
      </w:r>
      <w:r w:rsidR="005E525B" w:rsidRPr="00220B6B">
        <w:rPr>
          <w:rFonts w:ascii="Calibri" w:hAnsi="Calibri"/>
          <w:color w:val="FF0000"/>
          <w:sz w:val="22"/>
          <w:szCs w:val="22"/>
        </w:rPr>
        <w:t>sede ou nome da Unidade hospitalar</w:t>
      </w:r>
      <w:r w:rsidR="0070116B" w:rsidRPr="00220B6B">
        <w:rPr>
          <w:rFonts w:ascii="Calibri" w:hAnsi="Calibri"/>
          <w:sz w:val="22"/>
          <w:szCs w:val="22"/>
        </w:rPr>
        <w:t>)</w:t>
      </w:r>
      <w:r w:rsidR="00097C80" w:rsidRPr="00220B6B">
        <w:rPr>
          <w:rFonts w:ascii="Calibri" w:hAnsi="Calibri"/>
          <w:sz w:val="22"/>
          <w:szCs w:val="22"/>
        </w:rPr>
        <w:t xml:space="preserve"> e  </w:t>
      </w:r>
      <w:r w:rsidR="00097C80" w:rsidRPr="00220B6B">
        <w:rPr>
          <w:rFonts w:cstheme="minorHAnsi"/>
          <w:b/>
          <w:bCs/>
          <w:sz w:val="22"/>
          <w:szCs w:val="22"/>
        </w:rPr>
        <w:t>(</w:t>
      </w:r>
      <w:r w:rsidR="00097C80" w:rsidRPr="00220B6B">
        <w:rPr>
          <w:rFonts w:cstheme="minorHAnsi"/>
          <w:b/>
          <w:bCs/>
          <w:color w:val="FF0000"/>
          <w:sz w:val="22"/>
          <w:szCs w:val="22"/>
        </w:rPr>
        <w:t>Nome</w:t>
      </w:r>
      <w:r w:rsidR="00097C80" w:rsidRPr="00220B6B">
        <w:rPr>
          <w:rFonts w:cstheme="minorHAnsi"/>
          <w:b/>
          <w:bCs/>
          <w:sz w:val="22"/>
          <w:szCs w:val="22"/>
        </w:rPr>
        <w:t>)</w:t>
      </w:r>
      <w:r w:rsidR="00097C80" w:rsidRPr="00220B6B">
        <w:rPr>
          <w:rFonts w:ascii="Calibri" w:hAnsi="Calibri"/>
          <w:sz w:val="22"/>
          <w:szCs w:val="22"/>
        </w:rPr>
        <w:t>, (</w:t>
      </w:r>
      <w:r w:rsidR="00097C80" w:rsidRPr="00220B6B">
        <w:rPr>
          <w:rFonts w:ascii="Calibri" w:hAnsi="Calibri"/>
          <w:color w:val="FF0000"/>
          <w:sz w:val="22"/>
          <w:szCs w:val="22"/>
        </w:rPr>
        <w:t>Cargo</w:t>
      </w:r>
      <w:r w:rsidR="00097C80" w:rsidRPr="00220B6B">
        <w:rPr>
          <w:rFonts w:ascii="Calibri" w:hAnsi="Calibri"/>
          <w:sz w:val="22"/>
          <w:szCs w:val="22"/>
        </w:rPr>
        <w:t>) da (</w:t>
      </w:r>
      <w:r w:rsidR="00097C80" w:rsidRPr="00220B6B">
        <w:rPr>
          <w:rFonts w:ascii="Calibri" w:hAnsi="Calibri"/>
          <w:color w:val="FF0000"/>
          <w:sz w:val="22"/>
          <w:szCs w:val="22"/>
        </w:rPr>
        <w:t>sede ou nome da Unidade hospitalar</w:t>
      </w:r>
      <w:r w:rsidR="00097C80" w:rsidRPr="00220B6B">
        <w:rPr>
          <w:rFonts w:ascii="Calibri" w:hAnsi="Calibri"/>
          <w:sz w:val="22"/>
          <w:szCs w:val="22"/>
        </w:rPr>
        <w:t>)</w:t>
      </w:r>
      <w:r w:rsidR="00C14A3A" w:rsidRPr="00220B6B">
        <w:rPr>
          <w:rFonts w:ascii="Calibri" w:hAnsi="Calibri"/>
          <w:sz w:val="22"/>
          <w:szCs w:val="22"/>
        </w:rPr>
        <w:t>, como</w:t>
      </w:r>
      <w:r w:rsidR="00E83372" w:rsidRPr="00220B6B">
        <w:rPr>
          <w:rFonts w:cstheme="minorHAnsi"/>
          <w:sz w:val="22"/>
          <w:szCs w:val="22"/>
        </w:rPr>
        <w:t xml:space="preserve"> </w:t>
      </w:r>
      <w:r w:rsidR="00E83372" w:rsidRPr="00220B6B">
        <w:rPr>
          <w:rFonts w:cstheme="minorHAnsi"/>
          <w:b/>
          <w:bCs/>
          <w:sz w:val="22"/>
          <w:szCs w:val="22"/>
        </w:rPr>
        <w:t>Gestor Titular</w:t>
      </w:r>
      <w:r w:rsidR="00E83372" w:rsidRPr="00220B6B">
        <w:rPr>
          <w:rFonts w:cstheme="minorHAnsi"/>
          <w:bCs/>
          <w:sz w:val="22"/>
          <w:szCs w:val="22"/>
        </w:rPr>
        <w:t xml:space="preserve"> </w:t>
      </w:r>
      <w:r w:rsidR="004B24AE" w:rsidRPr="00220B6B">
        <w:rPr>
          <w:rFonts w:cstheme="minorHAnsi"/>
          <w:b/>
          <w:bCs/>
          <w:sz w:val="22"/>
          <w:szCs w:val="22"/>
        </w:rPr>
        <w:t xml:space="preserve">e Suplente </w:t>
      </w:r>
      <w:r w:rsidR="004B24AE" w:rsidRPr="00220B6B">
        <w:rPr>
          <w:rFonts w:cstheme="minorHAnsi"/>
          <w:bCs/>
          <w:sz w:val="22"/>
          <w:szCs w:val="22"/>
        </w:rPr>
        <w:t>respectivamente,</w:t>
      </w:r>
      <w:r w:rsidR="004B24AE" w:rsidRPr="00220B6B">
        <w:rPr>
          <w:rFonts w:cstheme="minorHAnsi"/>
          <w:b/>
          <w:bCs/>
          <w:sz w:val="22"/>
          <w:szCs w:val="22"/>
        </w:rPr>
        <w:t xml:space="preserve"> </w:t>
      </w:r>
      <w:r w:rsidR="00E83372" w:rsidRPr="00220B6B">
        <w:rPr>
          <w:rFonts w:cstheme="minorHAnsi"/>
          <w:bCs/>
          <w:sz w:val="22"/>
          <w:szCs w:val="22"/>
        </w:rPr>
        <w:t>do Contrato</w:t>
      </w:r>
      <w:r w:rsidR="00050F18" w:rsidRPr="00220B6B">
        <w:rPr>
          <w:rFonts w:ascii="Calibri" w:hAnsi="Calibri"/>
          <w:sz w:val="22"/>
          <w:szCs w:val="22"/>
        </w:rPr>
        <w:t>,</w:t>
      </w:r>
      <w:r w:rsidR="00EC635C" w:rsidRPr="00220B6B">
        <w:rPr>
          <w:rFonts w:cstheme="minorHAnsi"/>
          <w:b/>
          <w:bCs/>
          <w:sz w:val="22"/>
          <w:szCs w:val="22"/>
        </w:rPr>
        <w:t xml:space="preserve"> </w:t>
      </w:r>
      <w:r w:rsidR="008C524B" w:rsidRPr="00220B6B">
        <w:rPr>
          <w:rFonts w:cstheme="minorHAnsi"/>
          <w:sz w:val="22"/>
          <w:szCs w:val="22"/>
        </w:rPr>
        <w:t>responsável por</w:t>
      </w:r>
      <w:r w:rsidRPr="00220B6B">
        <w:rPr>
          <w:rFonts w:cstheme="minorHAnsi"/>
          <w:sz w:val="22"/>
          <w:szCs w:val="22"/>
        </w:rPr>
        <w:t xml:space="preserve"> zelar pela boa execução do objeto pactuado, exercendo as atividades de orientação, </w:t>
      </w:r>
      <w:r w:rsidR="004B24AE" w:rsidRPr="00220B6B">
        <w:rPr>
          <w:rFonts w:cstheme="minorHAnsi"/>
          <w:sz w:val="22"/>
          <w:szCs w:val="22"/>
        </w:rPr>
        <w:t xml:space="preserve">gestão, </w:t>
      </w:r>
      <w:r w:rsidRPr="00220B6B">
        <w:rPr>
          <w:rFonts w:cstheme="minorHAnsi"/>
          <w:sz w:val="22"/>
          <w:szCs w:val="22"/>
        </w:rPr>
        <w:t>fiscalização e controle</w:t>
      </w:r>
      <w:r w:rsidR="0070116B" w:rsidRPr="00220B6B">
        <w:rPr>
          <w:rFonts w:cstheme="minorHAnsi"/>
          <w:sz w:val="22"/>
          <w:szCs w:val="22"/>
        </w:rPr>
        <w:t xml:space="preserve">, nos termos da </w:t>
      </w:r>
      <w:hyperlink r:id="rId8" w:tgtFrame="_blank" w:tooltip="Baixar: Portaria nº 17-R, de 27 de junho de 2022" w:history="1">
        <w:r w:rsidR="005E525B" w:rsidRPr="00220B6B">
          <w:rPr>
            <w:rStyle w:val="conteudo-value"/>
            <w:rFonts w:cstheme="minorHAnsi"/>
            <w:sz w:val="22"/>
            <w:szCs w:val="22"/>
          </w:rPr>
          <w:t>Portaria nº 17-R, de 27 de junho de 2022</w:t>
        </w:r>
      </w:hyperlink>
      <w:r w:rsidR="00220B6B" w:rsidRPr="00220B6B">
        <w:rPr>
          <w:rStyle w:val="conteudo-value"/>
          <w:rFonts w:cstheme="minorHAnsi"/>
          <w:sz w:val="22"/>
          <w:szCs w:val="22"/>
        </w:rPr>
        <w:t xml:space="preserve">, da </w:t>
      </w:r>
      <w:proofErr w:type="spellStart"/>
      <w:r w:rsidR="00220B6B" w:rsidRPr="00220B6B">
        <w:rPr>
          <w:rStyle w:val="conteudo-value"/>
          <w:rFonts w:cstheme="minorHAnsi"/>
          <w:sz w:val="22"/>
          <w:szCs w:val="22"/>
        </w:rPr>
        <w:t>iNOVA</w:t>
      </w:r>
      <w:proofErr w:type="spellEnd"/>
      <w:r w:rsidR="00220B6B" w:rsidRPr="00220B6B">
        <w:rPr>
          <w:rStyle w:val="conteudo-value"/>
          <w:rFonts w:cstheme="minorHAnsi"/>
          <w:sz w:val="22"/>
          <w:szCs w:val="22"/>
        </w:rPr>
        <w:t xml:space="preserve"> Capixaba</w:t>
      </w:r>
      <w:r w:rsidR="0070116B" w:rsidRPr="00220B6B">
        <w:rPr>
          <w:rFonts w:cstheme="minorHAnsi"/>
          <w:sz w:val="22"/>
          <w:szCs w:val="22"/>
        </w:rPr>
        <w:t>.</w:t>
      </w:r>
    </w:p>
    <w:p w14:paraId="3AEAA648" w14:textId="77777777" w:rsidR="00E83372" w:rsidRPr="00220B6B" w:rsidRDefault="00E83372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color w:val="FF0000"/>
          <w:sz w:val="22"/>
          <w:szCs w:val="22"/>
        </w:rPr>
      </w:pPr>
    </w:p>
    <w:p w14:paraId="56F9F5E4" w14:textId="77777777" w:rsidR="00E83372" w:rsidRPr="005E525B" w:rsidRDefault="00E83372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i/>
          <w:sz w:val="22"/>
          <w:szCs w:val="22"/>
        </w:rPr>
      </w:pPr>
      <w:r w:rsidRPr="005E525B">
        <w:rPr>
          <w:rFonts w:cstheme="minorHAnsi"/>
          <w:bCs/>
          <w:i/>
          <w:sz w:val="22"/>
          <w:szCs w:val="22"/>
        </w:rPr>
        <w:t>(Assinado Eletronicamente)</w:t>
      </w:r>
    </w:p>
    <w:p w14:paraId="4E5B0E95" w14:textId="0CF44EDC" w:rsidR="00E83372" w:rsidRPr="005E525B" w:rsidRDefault="005E525B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5E525B">
        <w:rPr>
          <w:rFonts w:cstheme="minorHAnsi"/>
          <w:b/>
          <w:bCs/>
          <w:color w:val="FF0000"/>
          <w:sz w:val="22"/>
          <w:szCs w:val="22"/>
        </w:rPr>
        <w:t>(NOME DO</w:t>
      </w:r>
      <w:r w:rsidR="0070116B" w:rsidRPr="005E525B">
        <w:rPr>
          <w:rFonts w:cstheme="minorHAnsi"/>
          <w:b/>
          <w:bCs/>
          <w:color w:val="FF0000"/>
          <w:sz w:val="22"/>
          <w:szCs w:val="22"/>
        </w:rPr>
        <w:t>(A) DIRETOR(A))</w:t>
      </w:r>
    </w:p>
    <w:p w14:paraId="471B7A20" w14:textId="0428F598" w:rsidR="004B24AE" w:rsidRPr="00220B6B" w:rsidRDefault="004B24AE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sz w:val="22"/>
          <w:szCs w:val="22"/>
        </w:rPr>
      </w:pPr>
      <w:r w:rsidRPr="00220B6B">
        <w:rPr>
          <w:rFonts w:cstheme="minorHAnsi"/>
          <w:sz w:val="22"/>
          <w:szCs w:val="22"/>
        </w:rPr>
        <w:t>Diretor de Gente, Gestão, Finanças e Compras</w:t>
      </w:r>
    </w:p>
    <w:p w14:paraId="3C2F0470" w14:textId="28DA210B" w:rsidR="00387A72" w:rsidRPr="00183F28" w:rsidRDefault="00387A72" w:rsidP="00183F28">
      <w:pPr>
        <w:autoSpaceDE w:val="0"/>
        <w:autoSpaceDN w:val="0"/>
        <w:adjustRightInd w:val="0"/>
        <w:spacing w:before="0" w:after="0"/>
        <w:jc w:val="center"/>
        <w:rPr>
          <w:rFonts w:ascii="Calibri" w:hAnsi="Calibri"/>
          <w:sz w:val="22"/>
          <w:szCs w:val="22"/>
        </w:rPr>
      </w:pPr>
      <w:r w:rsidRPr="005E525B">
        <w:rPr>
          <w:rFonts w:ascii="Calibri" w:hAnsi="Calibri"/>
          <w:sz w:val="22"/>
          <w:szCs w:val="22"/>
        </w:rPr>
        <w:t xml:space="preserve">Delegação de Competências </w:t>
      </w:r>
      <w:r w:rsidRPr="005E525B">
        <w:rPr>
          <w:rFonts w:cstheme="minorHAnsi"/>
          <w:sz w:val="22"/>
          <w:szCs w:val="22"/>
        </w:rPr>
        <w:t>Portaria Nº 16-R, de 13 de outubro de 2021</w:t>
      </w:r>
    </w:p>
    <w:p w14:paraId="73C0FFAF" w14:textId="77777777" w:rsidR="002706DF" w:rsidRPr="005E525B" w:rsidRDefault="002706DF" w:rsidP="002706DF">
      <w:p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</w:p>
    <w:p w14:paraId="55358925" w14:textId="77777777" w:rsidR="002706DF" w:rsidRPr="005E525B" w:rsidRDefault="002706DF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sz w:val="22"/>
          <w:szCs w:val="22"/>
        </w:rPr>
      </w:pPr>
    </w:p>
    <w:p w14:paraId="2C8CE22E" w14:textId="5D68073E" w:rsidR="00E83372" w:rsidRPr="00835351" w:rsidRDefault="00E83372" w:rsidP="00835351">
      <w:pPr>
        <w:autoSpaceDE w:val="0"/>
        <w:autoSpaceDN w:val="0"/>
        <w:adjustRightInd w:val="0"/>
        <w:spacing w:before="0" w:after="0"/>
        <w:jc w:val="both"/>
        <w:rPr>
          <w:rFonts w:cstheme="minorHAnsi"/>
          <w:b/>
          <w:sz w:val="22"/>
          <w:szCs w:val="22"/>
        </w:rPr>
      </w:pPr>
      <w:r w:rsidRPr="005E525B">
        <w:rPr>
          <w:rFonts w:cstheme="minorHAnsi"/>
          <w:sz w:val="22"/>
          <w:szCs w:val="22"/>
        </w:rPr>
        <w:t xml:space="preserve">Eu, </w:t>
      </w:r>
      <w:r w:rsidR="0070116B" w:rsidRPr="005E525B">
        <w:rPr>
          <w:rFonts w:cstheme="minorHAnsi"/>
          <w:b/>
          <w:bCs/>
          <w:color w:val="FF0000"/>
          <w:sz w:val="22"/>
          <w:szCs w:val="22"/>
        </w:rPr>
        <w:t>(NOME)</w:t>
      </w:r>
      <w:r w:rsidRPr="005E525B">
        <w:rPr>
          <w:rFonts w:cstheme="minorHAnsi"/>
          <w:b/>
          <w:bCs/>
          <w:color w:val="FF0000"/>
          <w:sz w:val="22"/>
          <w:szCs w:val="22"/>
        </w:rPr>
        <w:t xml:space="preserve">, </w:t>
      </w:r>
      <w:r w:rsidRPr="005E525B">
        <w:rPr>
          <w:rFonts w:cstheme="minorHAnsi"/>
          <w:sz w:val="22"/>
          <w:szCs w:val="22"/>
        </w:rPr>
        <w:t>declaro-me ciente da designação ora atribuída e das atividades que são inerentes em razão da função.</w:t>
      </w:r>
    </w:p>
    <w:p w14:paraId="33CDD854" w14:textId="77777777" w:rsidR="00E83372" w:rsidRPr="005E525B" w:rsidRDefault="00E83372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i/>
          <w:sz w:val="22"/>
          <w:szCs w:val="22"/>
        </w:rPr>
      </w:pPr>
      <w:r w:rsidRPr="005E525B">
        <w:rPr>
          <w:rFonts w:cstheme="minorHAnsi"/>
          <w:bCs/>
          <w:i/>
          <w:sz w:val="22"/>
          <w:szCs w:val="22"/>
        </w:rPr>
        <w:t>(Assinado Eletronicamente)</w:t>
      </w:r>
    </w:p>
    <w:p w14:paraId="11AE15ED" w14:textId="7BC227B5" w:rsidR="008A5EEF" w:rsidRPr="005E525B" w:rsidRDefault="0070116B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FF0000"/>
          <w:sz w:val="22"/>
          <w:szCs w:val="22"/>
        </w:rPr>
      </w:pPr>
      <w:r w:rsidRPr="005E525B">
        <w:rPr>
          <w:rFonts w:cstheme="minorHAnsi"/>
          <w:b/>
          <w:bCs/>
          <w:color w:val="FF0000"/>
          <w:sz w:val="22"/>
          <w:szCs w:val="22"/>
        </w:rPr>
        <w:t>(NOME DO FISCAL)</w:t>
      </w:r>
    </w:p>
    <w:p w14:paraId="02B36EEA" w14:textId="1DA8F8BB" w:rsidR="00E83372" w:rsidRPr="005E525B" w:rsidRDefault="0070116B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color w:val="FF0000"/>
          <w:sz w:val="22"/>
          <w:szCs w:val="22"/>
        </w:rPr>
      </w:pPr>
      <w:r w:rsidRPr="005E525B">
        <w:rPr>
          <w:rFonts w:ascii="Calibri" w:hAnsi="Calibri"/>
          <w:color w:val="FF0000"/>
          <w:sz w:val="22"/>
          <w:szCs w:val="22"/>
        </w:rPr>
        <w:t>(CARGO)</w:t>
      </w:r>
    </w:p>
    <w:p w14:paraId="023A6D2D" w14:textId="74117951" w:rsidR="002706DF" w:rsidRPr="005E525B" w:rsidRDefault="00E83372" w:rsidP="00835351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sz w:val="22"/>
          <w:szCs w:val="22"/>
        </w:rPr>
      </w:pPr>
      <w:r w:rsidRPr="005E525B">
        <w:rPr>
          <w:rFonts w:cstheme="minorHAnsi"/>
          <w:bCs/>
          <w:sz w:val="22"/>
          <w:szCs w:val="22"/>
        </w:rPr>
        <w:t xml:space="preserve">Fiscal Titular do Contrato </w:t>
      </w:r>
    </w:p>
    <w:p w14:paraId="0B6F5842" w14:textId="77777777" w:rsidR="002706DF" w:rsidRPr="005E525B" w:rsidRDefault="002706DF" w:rsidP="00E83372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sz w:val="22"/>
          <w:szCs w:val="22"/>
        </w:rPr>
      </w:pPr>
    </w:p>
    <w:p w14:paraId="16BD87B3" w14:textId="560E0CE4" w:rsidR="002706DF" w:rsidRPr="00835351" w:rsidRDefault="002706DF" w:rsidP="00835351">
      <w:pPr>
        <w:autoSpaceDE w:val="0"/>
        <w:autoSpaceDN w:val="0"/>
        <w:adjustRightInd w:val="0"/>
        <w:spacing w:before="0" w:after="0"/>
        <w:jc w:val="both"/>
        <w:rPr>
          <w:rFonts w:cstheme="minorHAnsi"/>
          <w:b/>
          <w:sz w:val="22"/>
          <w:szCs w:val="22"/>
        </w:rPr>
      </w:pPr>
      <w:r w:rsidRPr="005E525B">
        <w:rPr>
          <w:rFonts w:cstheme="minorHAnsi"/>
          <w:sz w:val="22"/>
          <w:szCs w:val="22"/>
        </w:rPr>
        <w:t xml:space="preserve">Eu, </w:t>
      </w:r>
      <w:r w:rsidR="0070116B" w:rsidRPr="005E525B">
        <w:rPr>
          <w:rFonts w:cstheme="minorHAnsi"/>
          <w:b/>
          <w:bCs/>
          <w:color w:val="FF0000"/>
          <w:sz w:val="22"/>
          <w:szCs w:val="22"/>
        </w:rPr>
        <w:t>(NOME)</w:t>
      </w:r>
      <w:r w:rsidRPr="005E525B">
        <w:rPr>
          <w:rFonts w:cstheme="minorHAnsi"/>
          <w:b/>
          <w:bCs/>
          <w:color w:val="FF0000"/>
          <w:sz w:val="22"/>
          <w:szCs w:val="22"/>
        </w:rPr>
        <w:t xml:space="preserve">, </w:t>
      </w:r>
      <w:r w:rsidRPr="005E525B">
        <w:rPr>
          <w:rFonts w:cstheme="minorHAnsi"/>
          <w:sz w:val="22"/>
          <w:szCs w:val="22"/>
        </w:rPr>
        <w:t>declaro-me ciente da designação ora atribuída e das atividades que são inerentes em razão da função.</w:t>
      </w:r>
    </w:p>
    <w:p w14:paraId="58099473" w14:textId="3E29B0EF" w:rsidR="0070116B" w:rsidRPr="005E525B" w:rsidRDefault="0070116B" w:rsidP="0070116B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i/>
          <w:sz w:val="22"/>
          <w:szCs w:val="22"/>
        </w:rPr>
      </w:pPr>
      <w:r w:rsidRPr="005E525B">
        <w:rPr>
          <w:rFonts w:cstheme="minorHAnsi"/>
          <w:bCs/>
          <w:i/>
          <w:sz w:val="22"/>
          <w:szCs w:val="22"/>
        </w:rPr>
        <w:t>(Assinado Eletronicamente)</w:t>
      </w:r>
    </w:p>
    <w:p w14:paraId="0290D952" w14:textId="451B6B25" w:rsidR="0070116B" w:rsidRPr="005E525B" w:rsidRDefault="0070116B" w:rsidP="0070116B">
      <w:pPr>
        <w:autoSpaceDE w:val="0"/>
        <w:autoSpaceDN w:val="0"/>
        <w:adjustRightInd w:val="0"/>
        <w:spacing w:before="0" w:after="0"/>
        <w:jc w:val="center"/>
        <w:rPr>
          <w:rFonts w:cstheme="minorHAnsi"/>
          <w:color w:val="FF0000"/>
          <w:sz w:val="22"/>
          <w:szCs w:val="22"/>
        </w:rPr>
      </w:pPr>
      <w:r w:rsidRPr="005E525B">
        <w:rPr>
          <w:rFonts w:cstheme="minorHAnsi"/>
          <w:b/>
          <w:bCs/>
          <w:color w:val="FF0000"/>
          <w:sz w:val="22"/>
          <w:szCs w:val="22"/>
        </w:rPr>
        <w:t>(NOME DO GESTOR)</w:t>
      </w:r>
    </w:p>
    <w:p w14:paraId="09EDD497" w14:textId="77777777" w:rsidR="0070116B" w:rsidRPr="005E525B" w:rsidRDefault="0070116B" w:rsidP="0070116B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sz w:val="22"/>
          <w:szCs w:val="22"/>
        </w:rPr>
      </w:pPr>
      <w:r w:rsidRPr="005E525B">
        <w:rPr>
          <w:rFonts w:ascii="Calibri" w:hAnsi="Calibri"/>
          <w:color w:val="FF0000"/>
          <w:sz w:val="22"/>
          <w:szCs w:val="22"/>
        </w:rPr>
        <w:t>(CARGO</w:t>
      </w:r>
      <w:r w:rsidRPr="005E525B">
        <w:rPr>
          <w:rFonts w:ascii="Calibri" w:hAnsi="Calibri"/>
          <w:sz w:val="22"/>
          <w:szCs w:val="22"/>
        </w:rPr>
        <w:t>)</w:t>
      </w:r>
    </w:p>
    <w:p w14:paraId="4FC5C1A7" w14:textId="1F42F3D0" w:rsidR="00E83372" w:rsidRPr="00220B6B" w:rsidRDefault="002706DF" w:rsidP="00220B6B">
      <w:pPr>
        <w:autoSpaceDE w:val="0"/>
        <w:autoSpaceDN w:val="0"/>
        <w:adjustRightInd w:val="0"/>
        <w:spacing w:before="0" w:after="0"/>
        <w:jc w:val="center"/>
        <w:rPr>
          <w:rFonts w:cstheme="minorHAnsi"/>
          <w:bCs/>
          <w:sz w:val="22"/>
          <w:szCs w:val="22"/>
        </w:rPr>
      </w:pPr>
      <w:r w:rsidRPr="005E525B">
        <w:rPr>
          <w:rFonts w:cstheme="minorHAnsi"/>
          <w:bCs/>
          <w:sz w:val="22"/>
          <w:szCs w:val="22"/>
        </w:rPr>
        <w:t>Gestor Titular do Contrato</w:t>
      </w:r>
    </w:p>
    <w:sectPr w:rsidR="00E83372" w:rsidRPr="00220B6B" w:rsidSect="00656671">
      <w:headerReference w:type="default" r:id="rId9"/>
      <w:footerReference w:type="default" r:id="rId10"/>
      <w:headerReference w:type="first" r:id="rId11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ACDF" w14:textId="77777777" w:rsidR="009931A8" w:rsidRDefault="009931A8" w:rsidP="00687DF5">
      <w:pPr>
        <w:spacing w:after="0"/>
      </w:pPr>
      <w:r>
        <w:separator/>
      </w:r>
    </w:p>
  </w:endnote>
  <w:endnote w:type="continuationSeparator" w:id="0">
    <w:p w14:paraId="304D804A" w14:textId="77777777" w:rsidR="009931A8" w:rsidRDefault="009931A8" w:rsidP="00687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0EF3077F" w:rsidR="009C406C" w:rsidRDefault="009C406C" w:rsidP="00C6767D">
    <w:pPr>
      <w:pStyle w:val="Rodap"/>
      <w:tabs>
        <w:tab w:val="clear" w:pos="4252"/>
        <w:tab w:val="clear" w:pos="8504"/>
        <w:tab w:val="left" w:pos="1380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12D4D48F">
              <wp:simplePos x="0" y="0"/>
              <wp:positionH relativeFrom="column">
                <wp:posOffset>-645160</wp:posOffset>
              </wp:positionH>
              <wp:positionV relativeFrom="paragraph">
                <wp:posOffset>-2209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A084F" w14:textId="35512C93" w:rsidR="009C406C" w:rsidRDefault="009C406C" w:rsidP="00A73CAB">
                          <w:pPr>
                            <w:spacing w:before="0"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59C6A804" w14:textId="77777777" w:rsidR="009C406C" w:rsidRDefault="009C406C" w:rsidP="00A73CAB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bookmarkEnd w:id="0"/>
                        </w:p>
                        <w:p w14:paraId="7E7A9F52" w14:textId="22731DF6" w:rsidR="009C406C" w:rsidRPr="008B3488" w:rsidRDefault="009C406C" w:rsidP="00A73CAB">
                          <w:pPr>
                            <w:spacing w:before="0"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0.8pt;margin-top:-17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kn9w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" filled="f" stroked="f">
              <v:textbox>
                <w:txbxContent>
                  <w:p w14:paraId="1EBA084F" w14:textId="35512C93" w:rsidR="009C406C" w:rsidRDefault="009C406C" w:rsidP="00A73CAB">
                    <w:pPr>
                      <w:spacing w:before="0"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1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59C6A804" w14:textId="77777777" w:rsidR="009C406C" w:rsidRDefault="009C406C" w:rsidP="00A73CAB">
                    <w:pPr>
                      <w:spacing w:before="0" w:after="0"/>
                      <w:rPr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bookmarkEnd w:id="1"/>
                  </w:p>
                  <w:p w14:paraId="7E7A9F52" w14:textId="22731DF6" w:rsidR="009C406C" w:rsidRPr="008B3488" w:rsidRDefault="009C406C" w:rsidP="00A73CAB">
                    <w:pPr>
                      <w:spacing w:before="0"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75" name="Imagem 75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93CE" w14:textId="77777777" w:rsidR="009931A8" w:rsidRDefault="009931A8" w:rsidP="00687DF5">
      <w:pPr>
        <w:spacing w:after="0"/>
      </w:pPr>
      <w:r>
        <w:separator/>
      </w:r>
    </w:p>
  </w:footnote>
  <w:footnote w:type="continuationSeparator" w:id="0">
    <w:p w14:paraId="4EC2F930" w14:textId="77777777" w:rsidR="009931A8" w:rsidRDefault="009931A8" w:rsidP="00687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56" w:type="dxa"/>
      <w:tblInd w:w="-4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E811CC" w:rsidRPr="008903C9" w14:paraId="5B94BB46" w14:textId="77777777" w:rsidTr="007A6C11">
      <w:trPr>
        <w:trHeight w:val="257"/>
      </w:trPr>
      <w:tc>
        <w:tcPr>
          <w:tcW w:w="1925" w:type="dxa"/>
          <w:vMerge w:val="restart"/>
        </w:tcPr>
        <w:p w14:paraId="4AA8BEE4" w14:textId="6BD2D5A7" w:rsidR="00E811CC" w:rsidRPr="008903C9" w:rsidRDefault="00E811CC" w:rsidP="00E811CC">
          <w:pPr>
            <w:pStyle w:val="Cabealho"/>
            <w:spacing w:before="120" w:after="120"/>
            <w:jc w:val="center"/>
          </w:pPr>
          <w:r w:rsidRPr="008903C9">
            <w:rPr>
              <w:noProof/>
              <w:lang w:eastAsia="pt-BR"/>
            </w:rPr>
            <w:drawing>
              <wp:inline distT="0" distB="0" distL="0" distR="0" wp14:anchorId="0F63CBCE" wp14:editId="6BDA209D">
                <wp:extent cx="889000" cy="558800"/>
                <wp:effectExtent l="0" t="0" r="6350" b="0"/>
                <wp:docPr id="1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46B00725" w14:textId="6D33679D" w:rsidR="00E811CC" w:rsidRPr="007A6C11" w:rsidRDefault="007A6C11" w:rsidP="007A6C11">
          <w:pPr>
            <w:pStyle w:val="Cabealho"/>
            <w:spacing w:before="0"/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A6C11">
            <w:rPr>
              <w:rFonts w:cstheme="minorHAnsi"/>
              <w:b/>
              <w:bCs/>
              <w:sz w:val="22"/>
              <w:szCs w:val="22"/>
            </w:rPr>
            <w:t>ATO DE DESIGNAÇÃO – GESTOR E FISCAL DE CONTRATO</w:t>
          </w:r>
        </w:p>
      </w:tc>
      <w:tc>
        <w:tcPr>
          <w:tcW w:w="1810" w:type="dxa"/>
        </w:tcPr>
        <w:p w14:paraId="6A0EF9DE" w14:textId="77777777" w:rsidR="00E811CC" w:rsidRPr="008903C9" w:rsidRDefault="00E811CC" w:rsidP="00E811CC">
          <w:pPr>
            <w:pStyle w:val="Cabealho"/>
            <w:jc w:val="center"/>
            <w:rPr>
              <w:rFonts w:cstheme="minorHAnsi"/>
              <w:b/>
              <w:bCs/>
            </w:rPr>
          </w:pPr>
          <w:r w:rsidRPr="008903C9">
            <w:rPr>
              <w:rFonts w:cstheme="minorHAnsi"/>
              <w:b/>
              <w:bCs/>
            </w:rPr>
            <w:t>PROCESSO Nº</w:t>
          </w:r>
        </w:p>
      </w:tc>
    </w:tr>
    <w:tr w:rsidR="00E811CC" w:rsidRPr="008903C9" w14:paraId="51B6BBAF" w14:textId="77777777" w:rsidTr="007A6C11">
      <w:trPr>
        <w:trHeight w:val="605"/>
      </w:trPr>
      <w:tc>
        <w:tcPr>
          <w:tcW w:w="1925" w:type="dxa"/>
          <w:vMerge/>
        </w:tcPr>
        <w:p w14:paraId="73E14F68" w14:textId="77777777" w:rsidR="00E811CC" w:rsidRPr="008903C9" w:rsidRDefault="00E811CC" w:rsidP="00E811CC">
          <w:pPr>
            <w:pStyle w:val="Cabealho"/>
            <w:jc w:val="center"/>
          </w:pPr>
        </w:p>
      </w:tc>
      <w:tc>
        <w:tcPr>
          <w:tcW w:w="5621" w:type="dxa"/>
          <w:vMerge/>
        </w:tcPr>
        <w:p w14:paraId="25B046F6" w14:textId="77777777" w:rsidR="00E811CC" w:rsidRPr="008903C9" w:rsidRDefault="00E811CC" w:rsidP="00E811CC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810" w:type="dxa"/>
        </w:tcPr>
        <w:p w14:paraId="769F20B5" w14:textId="05B3FB51" w:rsidR="00E811CC" w:rsidRPr="008903C9" w:rsidRDefault="007A6C11" w:rsidP="007A6C11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  <w:color w:val="FF0000"/>
            </w:rPr>
            <w:t>20</w:t>
          </w:r>
          <w:r w:rsidR="00E811CC" w:rsidRPr="008903C9">
            <w:rPr>
              <w:rFonts w:cstheme="minorHAnsi"/>
              <w:color w:val="FF0000"/>
            </w:rPr>
            <w:t>XX</w:t>
          </w:r>
          <w:r>
            <w:rPr>
              <w:rFonts w:cstheme="minorHAnsi"/>
              <w:color w:val="FF0000"/>
            </w:rPr>
            <w:t>-</w:t>
          </w:r>
          <w:r w:rsidR="00E811CC" w:rsidRPr="008903C9">
            <w:rPr>
              <w:rFonts w:cstheme="minorHAnsi"/>
              <w:color w:val="FF0000"/>
            </w:rPr>
            <w:t>XXXX</w:t>
          </w:r>
        </w:p>
      </w:tc>
    </w:tr>
    <w:tr w:rsidR="00E811CC" w:rsidRPr="008903C9" w14:paraId="148D64E1" w14:textId="77777777" w:rsidTr="007A6C11">
      <w:trPr>
        <w:trHeight w:val="244"/>
      </w:trPr>
      <w:tc>
        <w:tcPr>
          <w:tcW w:w="9356" w:type="dxa"/>
          <w:gridSpan w:val="3"/>
          <w:vAlign w:val="center"/>
        </w:tcPr>
        <w:p w14:paraId="6A568731" w14:textId="5C2C1DFE" w:rsidR="00E811CC" w:rsidRPr="008903C9" w:rsidRDefault="00E811CC" w:rsidP="00E811CC">
          <w:pPr>
            <w:pStyle w:val="Cabealho"/>
            <w:jc w:val="right"/>
            <w:rPr>
              <w:rFonts w:cstheme="minorHAnsi"/>
              <w:b/>
              <w:bCs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7A6C11">
            <w:rPr>
              <w:rFonts w:cstheme="minorHAnsi"/>
              <w:bCs/>
              <w:color w:val="000000" w:themeColor="text1"/>
              <w:sz w:val="20"/>
              <w:szCs w:val="20"/>
            </w:rPr>
            <w:t>0</w:t>
          </w:r>
        </w:p>
      </w:tc>
    </w:tr>
  </w:tbl>
  <w:p w14:paraId="37C4DCF5" w14:textId="681ADCF5" w:rsidR="009C406C" w:rsidRDefault="007A6C11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23C3B356">
          <wp:simplePos x="0" y="0"/>
          <wp:positionH relativeFrom="page">
            <wp:align>right</wp:align>
          </wp:positionH>
          <wp:positionV relativeFrom="paragraph">
            <wp:posOffset>-1547495</wp:posOffset>
          </wp:positionV>
          <wp:extent cx="5400040" cy="1391029"/>
          <wp:effectExtent l="0" t="0" r="0" b="0"/>
          <wp:wrapNone/>
          <wp:docPr id="74" name="Imagem 74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38C2A351" w:rsidR="009C406C" w:rsidRDefault="009C406C" w:rsidP="00EC0162">
    <w:pPr>
      <w:pStyle w:val="Cabealho"/>
      <w:tabs>
        <w:tab w:val="clear" w:pos="4252"/>
        <w:tab w:val="clear" w:pos="8504"/>
        <w:tab w:val="left" w:pos="3336"/>
      </w:tabs>
    </w:pPr>
    <w:r w:rsidRPr="00001AA8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9C25937" wp14:editId="37B573E0">
          <wp:simplePos x="0" y="0"/>
          <wp:positionH relativeFrom="page">
            <wp:align>left</wp:align>
          </wp:positionH>
          <wp:positionV relativeFrom="paragraph">
            <wp:posOffset>-452658</wp:posOffset>
          </wp:positionV>
          <wp:extent cx="7558102" cy="10688224"/>
          <wp:effectExtent l="0" t="0" r="5080" b="0"/>
          <wp:wrapNone/>
          <wp:docPr id="76" name="Imagem 76" descr="E:\Papelaria iNova Capixaba\Word\capa 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pa 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102" cy="1068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35"/>
    <w:multiLevelType w:val="hybridMultilevel"/>
    <w:tmpl w:val="4544B6F2"/>
    <w:lvl w:ilvl="0" w:tplc="ED2E7C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5E7"/>
    <w:multiLevelType w:val="hybridMultilevel"/>
    <w:tmpl w:val="E468083E"/>
    <w:lvl w:ilvl="0" w:tplc="7A708E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5F290D"/>
    <w:multiLevelType w:val="hybridMultilevel"/>
    <w:tmpl w:val="61186FB8"/>
    <w:lvl w:ilvl="0" w:tplc="3BA0B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D4EE"/>
    <w:multiLevelType w:val="multilevel"/>
    <w:tmpl w:val="DF8814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2E2745"/>
    <w:multiLevelType w:val="hybridMultilevel"/>
    <w:tmpl w:val="EADA40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B36C0F"/>
    <w:multiLevelType w:val="hybridMultilevel"/>
    <w:tmpl w:val="A9465D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720D8"/>
    <w:multiLevelType w:val="hybridMultilevel"/>
    <w:tmpl w:val="61186FB8"/>
    <w:lvl w:ilvl="0" w:tplc="3BA0B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7F1"/>
    <w:multiLevelType w:val="hybridMultilevel"/>
    <w:tmpl w:val="FDC6581A"/>
    <w:lvl w:ilvl="0" w:tplc="082E41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D77D9D"/>
    <w:multiLevelType w:val="hybridMultilevel"/>
    <w:tmpl w:val="3FD8C52A"/>
    <w:lvl w:ilvl="0" w:tplc="4FD289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2196E"/>
    <w:rsid w:val="0002731E"/>
    <w:rsid w:val="00045B1A"/>
    <w:rsid w:val="00050F18"/>
    <w:rsid w:val="00057258"/>
    <w:rsid w:val="00067303"/>
    <w:rsid w:val="00077E08"/>
    <w:rsid w:val="00090D44"/>
    <w:rsid w:val="00097C80"/>
    <w:rsid w:val="000B0C99"/>
    <w:rsid w:val="000F06B9"/>
    <w:rsid w:val="000F6D48"/>
    <w:rsid w:val="000F71C5"/>
    <w:rsid w:val="00121637"/>
    <w:rsid w:val="00122E20"/>
    <w:rsid w:val="00125883"/>
    <w:rsid w:val="001378EC"/>
    <w:rsid w:val="00180539"/>
    <w:rsid w:val="00181414"/>
    <w:rsid w:val="00182133"/>
    <w:rsid w:val="00183F28"/>
    <w:rsid w:val="00193D41"/>
    <w:rsid w:val="001B0B6F"/>
    <w:rsid w:val="001B639D"/>
    <w:rsid w:val="001B6816"/>
    <w:rsid w:val="001E19A7"/>
    <w:rsid w:val="001E3337"/>
    <w:rsid w:val="001E7C04"/>
    <w:rsid w:val="001F6223"/>
    <w:rsid w:val="00205850"/>
    <w:rsid w:val="00207A1A"/>
    <w:rsid w:val="00220B6B"/>
    <w:rsid w:val="00221EE6"/>
    <w:rsid w:val="0023011A"/>
    <w:rsid w:val="00232B80"/>
    <w:rsid w:val="0023757D"/>
    <w:rsid w:val="002617C4"/>
    <w:rsid w:val="002706DF"/>
    <w:rsid w:val="00271163"/>
    <w:rsid w:val="00276125"/>
    <w:rsid w:val="00290896"/>
    <w:rsid w:val="002915EB"/>
    <w:rsid w:val="00295AF7"/>
    <w:rsid w:val="00296F6A"/>
    <w:rsid w:val="002C068A"/>
    <w:rsid w:val="002D644D"/>
    <w:rsid w:val="002F1B41"/>
    <w:rsid w:val="002F6B5B"/>
    <w:rsid w:val="00303598"/>
    <w:rsid w:val="00324AFF"/>
    <w:rsid w:val="003410EE"/>
    <w:rsid w:val="003413B4"/>
    <w:rsid w:val="003535BD"/>
    <w:rsid w:val="00363773"/>
    <w:rsid w:val="00364FC0"/>
    <w:rsid w:val="00372F80"/>
    <w:rsid w:val="003771A5"/>
    <w:rsid w:val="00387A72"/>
    <w:rsid w:val="00396714"/>
    <w:rsid w:val="003A6997"/>
    <w:rsid w:val="003B5D02"/>
    <w:rsid w:val="003C4632"/>
    <w:rsid w:val="003F7754"/>
    <w:rsid w:val="00407316"/>
    <w:rsid w:val="0042003B"/>
    <w:rsid w:val="00431D44"/>
    <w:rsid w:val="00433A95"/>
    <w:rsid w:val="0044775F"/>
    <w:rsid w:val="00454582"/>
    <w:rsid w:val="004768FE"/>
    <w:rsid w:val="004A3C12"/>
    <w:rsid w:val="004B24AE"/>
    <w:rsid w:val="004B4640"/>
    <w:rsid w:val="004C205D"/>
    <w:rsid w:val="004D344B"/>
    <w:rsid w:val="005105CC"/>
    <w:rsid w:val="00511363"/>
    <w:rsid w:val="005168FB"/>
    <w:rsid w:val="00572A13"/>
    <w:rsid w:val="0057581D"/>
    <w:rsid w:val="00580B86"/>
    <w:rsid w:val="005C13D3"/>
    <w:rsid w:val="005C341A"/>
    <w:rsid w:val="005E525B"/>
    <w:rsid w:val="005E750F"/>
    <w:rsid w:val="005F565B"/>
    <w:rsid w:val="00603089"/>
    <w:rsid w:val="00604165"/>
    <w:rsid w:val="00613DC6"/>
    <w:rsid w:val="00646781"/>
    <w:rsid w:val="00651617"/>
    <w:rsid w:val="00656671"/>
    <w:rsid w:val="00675402"/>
    <w:rsid w:val="006856C8"/>
    <w:rsid w:val="006879D3"/>
    <w:rsid w:val="00687DF5"/>
    <w:rsid w:val="00695032"/>
    <w:rsid w:val="006967D7"/>
    <w:rsid w:val="006A7502"/>
    <w:rsid w:val="006C2EE2"/>
    <w:rsid w:val="006C6DC5"/>
    <w:rsid w:val="006F0C6C"/>
    <w:rsid w:val="0070116B"/>
    <w:rsid w:val="007040FD"/>
    <w:rsid w:val="0072299D"/>
    <w:rsid w:val="00732B5D"/>
    <w:rsid w:val="00733C68"/>
    <w:rsid w:val="007410FB"/>
    <w:rsid w:val="00754535"/>
    <w:rsid w:val="007638FB"/>
    <w:rsid w:val="00770FF9"/>
    <w:rsid w:val="00771435"/>
    <w:rsid w:val="00773AEB"/>
    <w:rsid w:val="007A5FC7"/>
    <w:rsid w:val="007A6C11"/>
    <w:rsid w:val="007B084C"/>
    <w:rsid w:val="007B16B8"/>
    <w:rsid w:val="007E2FF5"/>
    <w:rsid w:val="007F67BA"/>
    <w:rsid w:val="007F72A3"/>
    <w:rsid w:val="008025A6"/>
    <w:rsid w:val="00812F97"/>
    <w:rsid w:val="00824CBD"/>
    <w:rsid w:val="00835351"/>
    <w:rsid w:val="008418D1"/>
    <w:rsid w:val="00846591"/>
    <w:rsid w:val="008504B6"/>
    <w:rsid w:val="00867B56"/>
    <w:rsid w:val="00877162"/>
    <w:rsid w:val="008869B5"/>
    <w:rsid w:val="008919F1"/>
    <w:rsid w:val="008A5EEF"/>
    <w:rsid w:val="008B3488"/>
    <w:rsid w:val="008B7201"/>
    <w:rsid w:val="008B7C90"/>
    <w:rsid w:val="008C37FE"/>
    <w:rsid w:val="008C524B"/>
    <w:rsid w:val="008E1BB6"/>
    <w:rsid w:val="00914126"/>
    <w:rsid w:val="009170A1"/>
    <w:rsid w:val="00936AF8"/>
    <w:rsid w:val="009565EB"/>
    <w:rsid w:val="00960BB2"/>
    <w:rsid w:val="00965AFA"/>
    <w:rsid w:val="009931A8"/>
    <w:rsid w:val="00996284"/>
    <w:rsid w:val="009A2CC3"/>
    <w:rsid w:val="009C3663"/>
    <w:rsid w:val="009C406C"/>
    <w:rsid w:val="009C7D0C"/>
    <w:rsid w:val="009D10F2"/>
    <w:rsid w:val="009D7C56"/>
    <w:rsid w:val="009F1DC0"/>
    <w:rsid w:val="009F238D"/>
    <w:rsid w:val="00A025EF"/>
    <w:rsid w:val="00A22A4F"/>
    <w:rsid w:val="00A36400"/>
    <w:rsid w:val="00A46F8C"/>
    <w:rsid w:val="00A62DA9"/>
    <w:rsid w:val="00A6693C"/>
    <w:rsid w:val="00A73CAB"/>
    <w:rsid w:val="00A75F26"/>
    <w:rsid w:val="00A8362C"/>
    <w:rsid w:val="00A91875"/>
    <w:rsid w:val="00AB1390"/>
    <w:rsid w:val="00AC14D8"/>
    <w:rsid w:val="00AC3974"/>
    <w:rsid w:val="00AD62AE"/>
    <w:rsid w:val="00B46F7E"/>
    <w:rsid w:val="00B510A1"/>
    <w:rsid w:val="00B675CC"/>
    <w:rsid w:val="00B84DBC"/>
    <w:rsid w:val="00BD0368"/>
    <w:rsid w:val="00BF4669"/>
    <w:rsid w:val="00C07097"/>
    <w:rsid w:val="00C14A3A"/>
    <w:rsid w:val="00C36544"/>
    <w:rsid w:val="00C44BF3"/>
    <w:rsid w:val="00C55755"/>
    <w:rsid w:val="00C651D5"/>
    <w:rsid w:val="00C6767D"/>
    <w:rsid w:val="00C67AE5"/>
    <w:rsid w:val="00C74AAD"/>
    <w:rsid w:val="00C851D0"/>
    <w:rsid w:val="00CC20FF"/>
    <w:rsid w:val="00CD6A2A"/>
    <w:rsid w:val="00CE4CF4"/>
    <w:rsid w:val="00D11AB7"/>
    <w:rsid w:val="00D15315"/>
    <w:rsid w:val="00D41C52"/>
    <w:rsid w:val="00D60E25"/>
    <w:rsid w:val="00D87693"/>
    <w:rsid w:val="00DA471C"/>
    <w:rsid w:val="00DA74B0"/>
    <w:rsid w:val="00DB4714"/>
    <w:rsid w:val="00DD541A"/>
    <w:rsid w:val="00DE0F9B"/>
    <w:rsid w:val="00DF17E1"/>
    <w:rsid w:val="00DF5809"/>
    <w:rsid w:val="00E2239B"/>
    <w:rsid w:val="00E35FC8"/>
    <w:rsid w:val="00E43208"/>
    <w:rsid w:val="00E811CC"/>
    <w:rsid w:val="00E83372"/>
    <w:rsid w:val="00EA3798"/>
    <w:rsid w:val="00EB2101"/>
    <w:rsid w:val="00EC0162"/>
    <w:rsid w:val="00EC635C"/>
    <w:rsid w:val="00EC7201"/>
    <w:rsid w:val="00F20CA0"/>
    <w:rsid w:val="00F362F2"/>
    <w:rsid w:val="00F42D63"/>
    <w:rsid w:val="00F45295"/>
    <w:rsid w:val="00F55CCC"/>
    <w:rsid w:val="00F70AF9"/>
    <w:rsid w:val="00F91CD9"/>
    <w:rsid w:val="00F92A6A"/>
    <w:rsid w:val="00F955EE"/>
    <w:rsid w:val="00F971BD"/>
    <w:rsid w:val="00FA526A"/>
    <w:rsid w:val="00FB0784"/>
    <w:rsid w:val="00FB524C"/>
    <w:rsid w:val="00FB5984"/>
    <w:rsid w:val="00FC6347"/>
    <w:rsid w:val="00FD4230"/>
    <w:rsid w:val="00FE2A14"/>
    <w:rsid w:val="00FE40A5"/>
    <w:rsid w:val="00FE744D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71"/>
    <w:pPr>
      <w:spacing w:before="180" w:after="18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7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56671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val="en-US"/>
    </w:rPr>
  </w:style>
  <w:style w:type="paragraph" w:customStyle="1" w:styleId="Compact">
    <w:name w:val="Compact"/>
    <w:basedOn w:val="Normal"/>
    <w:qFormat/>
    <w:rsid w:val="00656671"/>
    <w:pPr>
      <w:spacing w:before="36" w:after="36"/>
    </w:pPr>
  </w:style>
  <w:style w:type="character" w:customStyle="1" w:styleId="Link">
    <w:name w:val="Link"/>
    <w:basedOn w:val="Fontepargpadro"/>
    <w:rsid w:val="00656671"/>
    <w:rPr>
      <w:color w:val="5B9BD5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676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767D"/>
    <w:pPr>
      <w:spacing w:before="0" w:after="0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7B08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B08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084C"/>
    <w:pPr>
      <w:spacing w:before="0" w:after="0"/>
    </w:pPr>
    <w:rPr>
      <w:rFonts w:eastAsiaTheme="minorEastAsia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084C"/>
    <w:rPr>
      <w:rFonts w:eastAsiaTheme="minorEastAsi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7B08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084C"/>
    <w:rPr>
      <w:color w:val="0563C1" w:themeColor="hyperlink"/>
      <w:u w:val="single"/>
    </w:rPr>
  </w:style>
  <w:style w:type="character" w:customStyle="1" w:styleId="mdc-typography--body1">
    <w:name w:val="mdc-typography--body1"/>
    <w:rsid w:val="00A73CAB"/>
  </w:style>
  <w:style w:type="paragraph" w:styleId="Textodebalo">
    <w:name w:val="Balloon Text"/>
    <w:basedOn w:val="Normal"/>
    <w:link w:val="TextodebaloChar"/>
    <w:unhideWhenUsed/>
    <w:rsid w:val="00AC14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C14D8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F97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54535"/>
  </w:style>
  <w:style w:type="character" w:customStyle="1" w:styleId="conteudo-value">
    <w:name w:val="conteudo-value"/>
    <w:basedOn w:val="Fontepargpadro"/>
    <w:rsid w:val="005E525B"/>
  </w:style>
  <w:style w:type="character" w:styleId="Refdecomentrio">
    <w:name w:val="annotation reference"/>
    <w:basedOn w:val="Fontepargpadro"/>
    <w:uiPriority w:val="99"/>
    <w:semiHidden/>
    <w:unhideWhenUsed/>
    <w:rsid w:val="00A364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4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4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4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4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ovacapixaba.es.gov.br/Media/InovaCapixaba/Legisla%C3%A7%C3%A3o/Portarias/PORTARIA%20N%C2%BA%2017-R%20DE%207%20DE%20JULHO%20DE%202022%20-%20fiscalizac%CC%A7a%CC%83o%20de%20contrato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FB2E-2E65-41BD-A7ED-7B5BBE9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7-11T20:21:00Z</cp:lastPrinted>
  <dcterms:created xsi:type="dcterms:W3CDTF">2022-08-05T20:01:00Z</dcterms:created>
  <dcterms:modified xsi:type="dcterms:W3CDTF">2022-08-05T20:01:00Z</dcterms:modified>
</cp:coreProperties>
</file>